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2A7E74" w:rsidRPr="00CF60E9" w:rsidTr="002A7E74">
        <w:trPr>
          <w:trHeight w:val="801"/>
        </w:trPr>
        <w:tc>
          <w:tcPr>
            <w:tcW w:w="9570" w:type="dxa"/>
            <w:gridSpan w:val="3"/>
            <w:vAlign w:val="center"/>
          </w:tcPr>
          <w:p w:rsidR="003324D2" w:rsidRDefault="007D7124" w:rsidP="003324D2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-470535</wp:posOffset>
                  </wp:positionV>
                  <wp:extent cx="397510" cy="652145"/>
                  <wp:effectExtent l="19050" t="0" r="2540" b="0"/>
                  <wp:wrapTopAndBottom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7E74" w:rsidRPr="00CF60E9" w:rsidRDefault="002A7E74" w:rsidP="00332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2A7E74" w:rsidRPr="00CF60E9" w:rsidTr="002A7E74">
        <w:trPr>
          <w:trHeight w:val="1012"/>
        </w:trPr>
        <w:tc>
          <w:tcPr>
            <w:tcW w:w="9570" w:type="dxa"/>
            <w:gridSpan w:val="3"/>
            <w:vAlign w:val="center"/>
          </w:tcPr>
          <w:p w:rsidR="002A7E74" w:rsidRPr="00CF60E9" w:rsidRDefault="002A7E74" w:rsidP="002A7E74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  <w:r w:rsidRPr="00CF60E9">
              <w:rPr>
                <w:szCs w:val="28"/>
              </w:rPr>
              <w:t xml:space="preserve"> ОРДИНСКОГО МУНИЦИПАЛЬНОГО РАЙОНА</w:t>
            </w:r>
          </w:p>
          <w:p w:rsidR="002A7E74" w:rsidRPr="00CF60E9" w:rsidRDefault="002A7E74" w:rsidP="002A7E74">
            <w:pPr>
              <w:jc w:val="center"/>
              <w:rPr>
                <w:b/>
              </w:rPr>
            </w:pPr>
            <w:r w:rsidRPr="00CF60E9">
              <w:rPr>
                <w:b/>
                <w:szCs w:val="28"/>
              </w:rPr>
              <w:t>ПЕРМСКОГО КРАЯ</w:t>
            </w:r>
          </w:p>
        </w:tc>
      </w:tr>
      <w:tr w:rsidR="002A7E74" w:rsidRPr="00CF60E9" w:rsidTr="002A7E74">
        <w:trPr>
          <w:trHeight w:val="559"/>
        </w:trPr>
        <w:tc>
          <w:tcPr>
            <w:tcW w:w="2943" w:type="dxa"/>
            <w:vAlign w:val="bottom"/>
          </w:tcPr>
          <w:p w:rsidR="002A7E74" w:rsidRPr="006002A9" w:rsidRDefault="00B718AC" w:rsidP="00E6520C">
            <w:pPr>
              <w:pStyle w:val="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4.12.2019</w:t>
            </w:r>
          </w:p>
        </w:tc>
        <w:tc>
          <w:tcPr>
            <w:tcW w:w="4277" w:type="dxa"/>
            <w:vAlign w:val="bottom"/>
          </w:tcPr>
          <w:p w:rsidR="002A7E74" w:rsidRPr="00CF60E9" w:rsidRDefault="002A7E74" w:rsidP="002A7E74">
            <w:pPr>
              <w:pStyle w:val="4"/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2A7E74" w:rsidRPr="00CF60E9" w:rsidRDefault="004D5D1F" w:rsidP="00B718AC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2A7E74" w:rsidRPr="001F4B34">
              <w:rPr>
                <w:b w:val="0"/>
                <w:szCs w:val="28"/>
              </w:rPr>
              <w:t>№</w:t>
            </w:r>
            <w:r w:rsidR="00B259C7">
              <w:rPr>
                <w:szCs w:val="28"/>
              </w:rPr>
              <w:t xml:space="preserve"> </w:t>
            </w:r>
            <w:r w:rsidR="00B718AC">
              <w:rPr>
                <w:b w:val="0"/>
                <w:szCs w:val="28"/>
              </w:rPr>
              <w:t>943</w:t>
            </w:r>
            <w:r w:rsidR="007B000D">
              <w:rPr>
                <w:b w:val="0"/>
                <w:szCs w:val="28"/>
              </w:rPr>
              <w:t>_</w:t>
            </w:r>
          </w:p>
        </w:tc>
      </w:tr>
    </w:tbl>
    <w:p w:rsidR="00E6520C" w:rsidRDefault="00E6520C" w:rsidP="0082270B">
      <w:pPr>
        <w:spacing w:line="240" w:lineRule="exact"/>
        <w:rPr>
          <w:b/>
        </w:rPr>
      </w:pPr>
    </w:p>
    <w:p w:rsidR="0082270B" w:rsidRPr="0082270B" w:rsidRDefault="002A7E74" w:rsidP="0082270B">
      <w:pPr>
        <w:spacing w:line="240" w:lineRule="exact"/>
        <w:rPr>
          <w:b/>
        </w:rPr>
      </w:pPr>
      <w:r w:rsidRPr="0082270B">
        <w:rPr>
          <w:b/>
        </w:rPr>
        <w:t xml:space="preserve">О внесении изменений в муниципальную </w:t>
      </w:r>
    </w:p>
    <w:p w:rsidR="00A00AEA" w:rsidRDefault="002A7E74" w:rsidP="00A00AEA">
      <w:pPr>
        <w:spacing w:line="240" w:lineRule="exact"/>
        <w:rPr>
          <w:b/>
        </w:rPr>
      </w:pPr>
      <w:r w:rsidRPr="0082270B">
        <w:rPr>
          <w:b/>
        </w:rPr>
        <w:t>программу «</w:t>
      </w:r>
      <w:r w:rsidR="00A00AEA">
        <w:rPr>
          <w:b/>
        </w:rPr>
        <w:t xml:space="preserve">Развитие инфраструктуры </w:t>
      </w:r>
    </w:p>
    <w:p w:rsidR="00B30EBA" w:rsidRDefault="00A00AEA" w:rsidP="00A00AEA">
      <w:pPr>
        <w:spacing w:line="240" w:lineRule="exact"/>
        <w:rPr>
          <w:b/>
        </w:rPr>
      </w:pPr>
      <w:r>
        <w:rPr>
          <w:b/>
        </w:rPr>
        <w:t>и сферы ЖКХ Ординского</w:t>
      </w:r>
      <w:r w:rsidR="00B30EBA">
        <w:rPr>
          <w:b/>
        </w:rPr>
        <w:t xml:space="preserve"> </w:t>
      </w:r>
      <w:r>
        <w:rPr>
          <w:b/>
        </w:rPr>
        <w:t xml:space="preserve">муниципального </w:t>
      </w:r>
    </w:p>
    <w:p w:rsidR="00B30EBA" w:rsidRDefault="00A00AEA" w:rsidP="0082270B">
      <w:pPr>
        <w:spacing w:line="240" w:lineRule="exact"/>
        <w:rPr>
          <w:b/>
        </w:rPr>
      </w:pPr>
      <w:r>
        <w:rPr>
          <w:b/>
        </w:rPr>
        <w:t>района</w:t>
      </w:r>
      <w:r w:rsidR="001E5043">
        <w:rPr>
          <w:b/>
        </w:rPr>
        <w:t xml:space="preserve"> на 2019-2021 годы</w:t>
      </w:r>
      <w:r w:rsidR="002A7E74" w:rsidRPr="0082270B">
        <w:rPr>
          <w:b/>
        </w:rPr>
        <w:t xml:space="preserve">», утвержденную </w:t>
      </w:r>
    </w:p>
    <w:p w:rsidR="001E5043" w:rsidRDefault="002A7E74" w:rsidP="0082270B">
      <w:pPr>
        <w:spacing w:line="240" w:lineRule="exact"/>
        <w:rPr>
          <w:b/>
        </w:rPr>
      </w:pPr>
      <w:r w:rsidRPr="0082270B">
        <w:rPr>
          <w:b/>
        </w:rPr>
        <w:t xml:space="preserve">постановлением администрации </w:t>
      </w:r>
    </w:p>
    <w:p w:rsidR="001E5043" w:rsidRDefault="002A7E74" w:rsidP="0053662A">
      <w:pPr>
        <w:spacing w:line="240" w:lineRule="exact"/>
        <w:rPr>
          <w:b/>
        </w:rPr>
      </w:pPr>
      <w:r w:rsidRPr="0082270B">
        <w:rPr>
          <w:b/>
        </w:rPr>
        <w:t xml:space="preserve">Ординского </w:t>
      </w:r>
      <w:r w:rsidR="0082270B">
        <w:rPr>
          <w:b/>
        </w:rPr>
        <w:t xml:space="preserve">муниципального района </w:t>
      </w:r>
    </w:p>
    <w:p w:rsidR="0082270B" w:rsidRDefault="0082270B" w:rsidP="0053662A">
      <w:pPr>
        <w:spacing w:line="240" w:lineRule="exact"/>
        <w:rPr>
          <w:b/>
        </w:rPr>
      </w:pPr>
      <w:r>
        <w:rPr>
          <w:b/>
        </w:rPr>
        <w:t xml:space="preserve">от </w:t>
      </w:r>
      <w:r w:rsidR="00A00AEA">
        <w:rPr>
          <w:b/>
        </w:rPr>
        <w:t>21.11.2018</w:t>
      </w:r>
      <w:r>
        <w:rPr>
          <w:b/>
        </w:rPr>
        <w:t xml:space="preserve"> № </w:t>
      </w:r>
      <w:r w:rsidR="00A00AEA">
        <w:rPr>
          <w:b/>
        </w:rPr>
        <w:t>652</w:t>
      </w:r>
    </w:p>
    <w:p w:rsidR="0053662A" w:rsidRPr="0053662A" w:rsidRDefault="0053662A" w:rsidP="0053662A">
      <w:pPr>
        <w:spacing w:line="480" w:lineRule="exact"/>
        <w:rPr>
          <w:b/>
        </w:rPr>
      </w:pPr>
    </w:p>
    <w:p w:rsidR="0082270B" w:rsidRPr="008444BB" w:rsidRDefault="0082270B" w:rsidP="0045539D">
      <w:pPr>
        <w:ind w:firstLine="720"/>
        <w:rPr>
          <w:szCs w:val="28"/>
        </w:rPr>
      </w:pPr>
      <w:r w:rsidRPr="008444BB">
        <w:rPr>
          <w:szCs w:val="28"/>
        </w:rPr>
        <w:t xml:space="preserve">В соответствии </w:t>
      </w:r>
      <w:r>
        <w:rPr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122CBD">
        <w:rPr>
          <w:szCs w:val="28"/>
        </w:rPr>
        <w:t>решени</w:t>
      </w:r>
      <w:r w:rsidR="00954B49">
        <w:rPr>
          <w:szCs w:val="28"/>
        </w:rPr>
        <w:t>ем</w:t>
      </w:r>
      <w:r w:rsidR="00122CBD">
        <w:rPr>
          <w:szCs w:val="28"/>
        </w:rPr>
        <w:t xml:space="preserve"> Земского Собрания Ординского муниципального района от </w:t>
      </w:r>
      <w:r w:rsidR="001E5043">
        <w:rPr>
          <w:szCs w:val="28"/>
        </w:rPr>
        <w:t>24.12.2018</w:t>
      </w:r>
      <w:r w:rsidR="00122CBD">
        <w:rPr>
          <w:szCs w:val="28"/>
        </w:rPr>
        <w:t xml:space="preserve"> № </w:t>
      </w:r>
      <w:r w:rsidR="001E5043">
        <w:rPr>
          <w:szCs w:val="28"/>
        </w:rPr>
        <w:t>410</w:t>
      </w:r>
      <w:r w:rsidR="00122CBD">
        <w:rPr>
          <w:szCs w:val="28"/>
        </w:rPr>
        <w:t xml:space="preserve"> «Об утверждении бюджета Ординского муниципального района на 201</w:t>
      </w:r>
      <w:r w:rsidR="001E5043">
        <w:rPr>
          <w:szCs w:val="28"/>
        </w:rPr>
        <w:t>9</w:t>
      </w:r>
      <w:r w:rsidR="00122CBD">
        <w:rPr>
          <w:szCs w:val="28"/>
        </w:rPr>
        <w:t xml:space="preserve"> год и на плановый период 20</w:t>
      </w:r>
      <w:r w:rsidR="001E5043">
        <w:rPr>
          <w:szCs w:val="28"/>
        </w:rPr>
        <w:t>20</w:t>
      </w:r>
      <w:r w:rsidR="00122CBD">
        <w:rPr>
          <w:szCs w:val="28"/>
        </w:rPr>
        <w:t xml:space="preserve"> и 20</w:t>
      </w:r>
      <w:r w:rsidR="00113479">
        <w:rPr>
          <w:szCs w:val="28"/>
        </w:rPr>
        <w:t>2</w:t>
      </w:r>
      <w:r w:rsidR="001E5043">
        <w:rPr>
          <w:szCs w:val="28"/>
        </w:rPr>
        <w:t>1</w:t>
      </w:r>
      <w:r w:rsidR="00122CBD">
        <w:rPr>
          <w:szCs w:val="28"/>
        </w:rPr>
        <w:t xml:space="preserve"> годов</w:t>
      </w:r>
      <w:r w:rsidR="00954B49">
        <w:rPr>
          <w:szCs w:val="28"/>
        </w:rPr>
        <w:t>»</w:t>
      </w:r>
      <w:r w:rsidR="00122CBD">
        <w:rPr>
          <w:szCs w:val="28"/>
        </w:rPr>
        <w:t xml:space="preserve">, </w:t>
      </w:r>
      <w:r w:rsidRPr="008444BB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r w:rsidRPr="008444BB">
        <w:rPr>
          <w:szCs w:val="28"/>
        </w:rPr>
        <w:t>Ординс</w:t>
      </w:r>
      <w:r>
        <w:rPr>
          <w:szCs w:val="28"/>
        </w:rPr>
        <w:t>кого муниципального района от 26.06.2014 № 310</w:t>
      </w:r>
      <w:r w:rsidRPr="008444BB">
        <w:rPr>
          <w:szCs w:val="28"/>
        </w:rPr>
        <w:t xml:space="preserve"> </w:t>
      </w:r>
      <w:r w:rsidRPr="008444BB">
        <w:rPr>
          <w:bCs/>
          <w:szCs w:val="28"/>
        </w:rPr>
        <w:t>«Об утверждении порядка р</w:t>
      </w:r>
      <w:r w:rsidRPr="008444BB">
        <w:rPr>
          <w:szCs w:val="28"/>
        </w:rPr>
        <w:t xml:space="preserve">азработки, реализации </w:t>
      </w:r>
      <w:r>
        <w:rPr>
          <w:szCs w:val="28"/>
        </w:rPr>
        <w:t xml:space="preserve">и оценки эффективности </w:t>
      </w:r>
      <w:r w:rsidRPr="008444BB">
        <w:rPr>
          <w:szCs w:val="28"/>
        </w:rPr>
        <w:t xml:space="preserve">муниципальных программ Ординского муниципального района», администрация Ординского муниципального района </w:t>
      </w:r>
    </w:p>
    <w:p w:rsidR="002A7E74" w:rsidRPr="0082270B" w:rsidRDefault="0082270B" w:rsidP="0045539D">
      <w:pPr>
        <w:widowControl w:val="0"/>
        <w:autoSpaceDE w:val="0"/>
        <w:autoSpaceDN w:val="0"/>
        <w:adjustRightInd w:val="0"/>
        <w:rPr>
          <w:szCs w:val="28"/>
        </w:rPr>
      </w:pPr>
      <w:r w:rsidRPr="008444BB">
        <w:rPr>
          <w:szCs w:val="28"/>
        </w:rPr>
        <w:t>ПОСТАНОВЛЯЕТ:</w:t>
      </w:r>
    </w:p>
    <w:p w:rsidR="00393F6A" w:rsidRDefault="0070419C" w:rsidP="00393F6A">
      <w:pPr>
        <w:ind w:firstLine="709"/>
      </w:pPr>
      <w:r>
        <w:t>1.</w:t>
      </w:r>
      <w:r w:rsidR="00393F6A">
        <w:t xml:space="preserve"> Внести в муниципальную программу </w:t>
      </w:r>
      <w:r w:rsidR="00393F6A" w:rsidRPr="001E5043">
        <w:t>«Развитие инфраструктуры и сферы ЖКХ Ординского муниципального района на 2019-2021 годы»</w:t>
      </w:r>
      <w:r w:rsidR="00393F6A">
        <w:t>, утвержденную постановлением администрации Ординского муниципального района от 21.11.2018 № 652 следующие изменения:</w:t>
      </w:r>
    </w:p>
    <w:p w:rsidR="00393F6A" w:rsidRDefault="00393F6A" w:rsidP="00E6520C">
      <w:pPr>
        <w:ind w:firstLine="709"/>
        <w:rPr>
          <w:color w:val="auto"/>
        </w:rPr>
      </w:pPr>
      <w:r>
        <w:t xml:space="preserve">1.1. </w:t>
      </w:r>
      <w:r w:rsidRPr="00082AEF">
        <w:t>Приложени</w:t>
      </w:r>
      <w:r w:rsidR="00E6520C">
        <w:t>е 3</w:t>
      </w:r>
      <w:r w:rsidRPr="00082AEF">
        <w:t xml:space="preserve"> «</w:t>
      </w:r>
      <w:r w:rsidR="00E6520C">
        <w:t>Перечень многоквартирных домов, признанных аварийными до 01 января 2017 года</w:t>
      </w:r>
      <w:r w:rsidRPr="00082AEF">
        <w:t xml:space="preserve">» изложить в новой редакции, согласно </w:t>
      </w:r>
      <w:r w:rsidRPr="00082AEF">
        <w:rPr>
          <w:color w:val="auto"/>
        </w:rPr>
        <w:t>приложени</w:t>
      </w:r>
      <w:r w:rsidR="00E6520C">
        <w:rPr>
          <w:color w:val="auto"/>
        </w:rPr>
        <w:t>ю</w:t>
      </w:r>
      <w:r w:rsidRPr="00082AEF">
        <w:rPr>
          <w:color w:val="auto"/>
        </w:rPr>
        <w:t xml:space="preserve"> </w:t>
      </w:r>
      <w:r w:rsidR="00E6520C">
        <w:rPr>
          <w:color w:val="auto"/>
        </w:rPr>
        <w:t>1</w:t>
      </w:r>
      <w:r w:rsidRPr="00082AEF">
        <w:rPr>
          <w:color w:val="auto"/>
        </w:rPr>
        <w:t xml:space="preserve"> к </w:t>
      </w:r>
      <w:r>
        <w:rPr>
          <w:color w:val="auto"/>
        </w:rPr>
        <w:t xml:space="preserve">настоящему </w:t>
      </w:r>
      <w:r w:rsidRPr="00082AEF">
        <w:rPr>
          <w:color w:val="auto"/>
        </w:rPr>
        <w:t>постановлению;</w:t>
      </w:r>
    </w:p>
    <w:p w:rsidR="00D72604" w:rsidRDefault="00D72604" w:rsidP="00E6520C">
      <w:pPr>
        <w:ind w:firstLine="709"/>
        <w:rPr>
          <w:color w:val="auto"/>
        </w:rPr>
      </w:pPr>
      <w:r>
        <w:rPr>
          <w:color w:val="auto"/>
        </w:rPr>
        <w:t xml:space="preserve">1.2. </w:t>
      </w:r>
      <w:r w:rsidR="00D44E82">
        <w:rPr>
          <w:color w:val="auto"/>
        </w:rPr>
        <w:t xml:space="preserve">В разделе </w:t>
      </w:r>
      <w:r w:rsidR="00D44E82">
        <w:rPr>
          <w:color w:val="auto"/>
          <w:lang w:val="en-US"/>
        </w:rPr>
        <w:t>II</w:t>
      </w:r>
      <w:r w:rsidR="00D44E82" w:rsidRPr="00D44E82">
        <w:rPr>
          <w:color w:val="auto"/>
        </w:rPr>
        <w:t xml:space="preserve"> </w:t>
      </w:r>
      <w:r w:rsidR="00D44E82">
        <w:rPr>
          <w:color w:val="auto"/>
        </w:rPr>
        <w:t>Подпрограммы 4</w:t>
      </w:r>
      <w:r w:rsidR="0076784B">
        <w:rPr>
          <w:color w:val="auto"/>
        </w:rPr>
        <w:t xml:space="preserve"> Паспорта</w:t>
      </w:r>
      <w:r w:rsidR="00D44E82">
        <w:rPr>
          <w:color w:val="auto"/>
        </w:rPr>
        <w:t xml:space="preserve"> муниципальной программы</w:t>
      </w:r>
      <w:r w:rsidR="0076784B">
        <w:rPr>
          <w:color w:val="auto"/>
        </w:rPr>
        <w:t>:</w:t>
      </w:r>
    </w:p>
    <w:p w:rsidR="0076784B" w:rsidRPr="00D44E82" w:rsidRDefault="0076784B" w:rsidP="0076784B">
      <w:r>
        <w:rPr>
          <w:color w:val="auto"/>
        </w:rPr>
        <w:t xml:space="preserve">          - в абзаце 1 слова «На 01.01.2018 количество многоквартирных домов, признанных аварийными и подлежащими сносу, на территории Ординского сельского поселения составляет 4 строения общей жилой площадью 1425,98 кв.м. Затраты на переселение граждан из данных жилых помещений составят 33,793 млн.рублей в ценах 2 квартала 2018 года.» заменить словами «На 01.01.2018 количество многоквартирных домов, признанных аварийными и подлежащими сносу, на территории Ординского сельского поселения </w:t>
      </w:r>
      <w:r>
        <w:rPr>
          <w:color w:val="auto"/>
        </w:rPr>
        <w:lastRenderedPageBreak/>
        <w:t>составляет 4 строения общей жилой площадью 1430,0 кв.м. Затраты на переселение граждан из данных жилых помещений составят 33,714 млн.рублей в ценах 2 квартала 2018 года.»</w:t>
      </w:r>
    </w:p>
    <w:p w:rsidR="0082270B" w:rsidRPr="00E721A2" w:rsidRDefault="004B4A8C" w:rsidP="0045539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82270B" w:rsidRPr="00E721A2">
        <w:rPr>
          <w:szCs w:val="28"/>
        </w:rPr>
        <w:t>Главному специалисту отдела организационно-правовой работы внести соответствующие изменения в вышеуказанное постановление.</w:t>
      </w:r>
    </w:p>
    <w:p w:rsidR="00683181" w:rsidRDefault="004B4A8C" w:rsidP="0045539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 </w:t>
      </w:r>
      <w:r w:rsidR="00F00BBF">
        <w:rPr>
          <w:szCs w:val="28"/>
        </w:rPr>
        <w:t>П</w:t>
      </w:r>
      <w:r w:rsidR="0082270B" w:rsidRPr="00E721A2">
        <w:rPr>
          <w:szCs w:val="28"/>
        </w:rPr>
        <w:t>остановление  вступает в силу</w:t>
      </w:r>
      <w:r w:rsidR="00F00BBF">
        <w:rPr>
          <w:szCs w:val="28"/>
        </w:rPr>
        <w:t xml:space="preserve"> </w:t>
      </w:r>
      <w:r w:rsidR="001F4B34">
        <w:rPr>
          <w:szCs w:val="28"/>
        </w:rPr>
        <w:t>со дня официального обнародован</w:t>
      </w:r>
      <w:r w:rsidR="006D2FCA">
        <w:rPr>
          <w:szCs w:val="28"/>
        </w:rPr>
        <w:t>и</w:t>
      </w:r>
      <w:r w:rsidR="001F4B34">
        <w:rPr>
          <w:szCs w:val="28"/>
        </w:rPr>
        <w:t xml:space="preserve">я, подлежит размещению на официальном </w:t>
      </w:r>
      <w:r w:rsidR="001F4B34" w:rsidRPr="00E721A2">
        <w:rPr>
          <w:szCs w:val="28"/>
        </w:rPr>
        <w:t>сайте Ординского муниципального района</w:t>
      </w:r>
      <w:r w:rsidR="0074479A">
        <w:rPr>
          <w:szCs w:val="28"/>
        </w:rPr>
        <w:t>.</w:t>
      </w:r>
    </w:p>
    <w:p w:rsidR="001E5043" w:rsidRPr="00683181" w:rsidRDefault="004B4A8C" w:rsidP="0045539D">
      <w:pPr>
        <w:autoSpaceDE w:val="0"/>
        <w:autoSpaceDN w:val="0"/>
        <w:adjustRightInd w:val="0"/>
        <w:ind w:firstLine="709"/>
        <w:rPr>
          <w:szCs w:val="28"/>
        </w:rPr>
      </w:pPr>
      <w:r w:rsidRPr="00683181">
        <w:rPr>
          <w:szCs w:val="28"/>
        </w:rPr>
        <w:t xml:space="preserve">4. </w:t>
      </w:r>
      <w:r w:rsidR="001E5043" w:rsidRPr="00683181">
        <w:rPr>
          <w:szCs w:val="28"/>
        </w:rPr>
        <w:t>Контроль за исполнением постановления возложить на первого заместителя главы муниципального района Лазукова Н.Ю.</w:t>
      </w:r>
    </w:p>
    <w:p w:rsidR="0053662A" w:rsidRDefault="0053662A" w:rsidP="001E5043">
      <w:pPr>
        <w:ind w:firstLine="567"/>
      </w:pPr>
    </w:p>
    <w:p w:rsidR="00763D59" w:rsidRDefault="00763D59" w:rsidP="0053662A"/>
    <w:p w:rsidR="00267C63" w:rsidRDefault="00E36A21" w:rsidP="0053662A">
      <w:r>
        <w:t>Г</w:t>
      </w:r>
      <w:r w:rsidR="00896254">
        <w:t>лав</w:t>
      </w:r>
      <w:r>
        <w:t>а</w:t>
      </w:r>
      <w:r w:rsidR="002775F4">
        <w:t xml:space="preserve"> муниципального района                                               </w:t>
      </w:r>
      <w:r w:rsidR="000C3B9B">
        <w:t xml:space="preserve">     </w:t>
      </w:r>
      <w:r w:rsidR="00896254">
        <w:t xml:space="preserve"> </w:t>
      </w:r>
      <w:r>
        <w:t xml:space="preserve">      </w:t>
      </w:r>
      <w:r w:rsidR="00896254">
        <w:t xml:space="preserve"> </w:t>
      </w:r>
      <w:r>
        <w:t>А.С. Мелёхин</w:t>
      </w:r>
    </w:p>
    <w:sectPr w:rsidR="00267C63" w:rsidSect="002F6408">
      <w:headerReference w:type="even" r:id="rId9"/>
      <w:headerReference w:type="default" r:id="rId10"/>
      <w:headerReference w:type="first" r:id="rId11"/>
      <w:pgSz w:w="11906" w:h="16838"/>
      <w:pgMar w:top="340" w:right="851" w:bottom="1276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A8" w:rsidRDefault="005E19A8">
      <w:r>
        <w:separator/>
      </w:r>
    </w:p>
  </w:endnote>
  <w:endnote w:type="continuationSeparator" w:id="0">
    <w:p w:rsidR="005E19A8" w:rsidRDefault="005E1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A8" w:rsidRDefault="005E19A8">
      <w:r>
        <w:separator/>
      </w:r>
    </w:p>
  </w:footnote>
  <w:footnote w:type="continuationSeparator" w:id="0">
    <w:p w:rsidR="005E19A8" w:rsidRDefault="005E1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B4" w:rsidRDefault="001D2ED8" w:rsidP="00480FD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726B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726B4" w:rsidRDefault="009726B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D8" w:rsidRDefault="001D2ED8">
    <w:pPr>
      <w:pStyle w:val="af1"/>
      <w:jc w:val="center"/>
    </w:pPr>
    <w:fldSimple w:instr=" PAGE   \* MERGEFORMAT ">
      <w:r w:rsidR="00B718AC">
        <w:rPr>
          <w:noProof/>
        </w:rPr>
        <w:t>2</w:t>
      </w:r>
    </w:fldSimple>
  </w:p>
  <w:p w:rsidR="00877DD8" w:rsidRDefault="00877DD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87" w:rsidRDefault="00275487" w:rsidP="00275487">
    <w:pPr>
      <w:pStyle w:val="af1"/>
      <w:suppressLineNumbers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2BB"/>
    <w:multiLevelType w:val="multilevel"/>
    <w:tmpl w:val="07EC6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8A316A2"/>
    <w:multiLevelType w:val="hybridMultilevel"/>
    <w:tmpl w:val="DF80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26819"/>
    <w:multiLevelType w:val="hybridMultilevel"/>
    <w:tmpl w:val="EFBA4BE0"/>
    <w:lvl w:ilvl="0" w:tplc="9AFC5162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801981"/>
    <w:multiLevelType w:val="hybridMultilevel"/>
    <w:tmpl w:val="BF4C5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27B52"/>
    <w:multiLevelType w:val="multilevel"/>
    <w:tmpl w:val="23168F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379B"/>
    <w:multiLevelType w:val="multilevel"/>
    <w:tmpl w:val="E9AC2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6977B0"/>
    <w:multiLevelType w:val="hybridMultilevel"/>
    <w:tmpl w:val="8E363610"/>
    <w:lvl w:ilvl="0" w:tplc="F86C1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90ECF"/>
    <w:multiLevelType w:val="hybridMultilevel"/>
    <w:tmpl w:val="DC3A53FC"/>
    <w:lvl w:ilvl="0" w:tplc="EC02B09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5DE6266"/>
    <w:multiLevelType w:val="multilevel"/>
    <w:tmpl w:val="5B9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7D67C79"/>
    <w:multiLevelType w:val="hybridMultilevel"/>
    <w:tmpl w:val="F022DD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83410F1"/>
    <w:multiLevelType w:val="hybridMultilevel"/>
    <w:tmpl w:val="2208E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35F"/>
    <w:multiLevelType w:val="multilevel"/>
    <w:tmpl w:val="150CC6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414D647F"/>
    <w:multiLevelType w:val="hybridMultilevel"/>
    <w:tmpl w:val="9B407E12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7330"/>
    <w:multiLevelType w:val="hybridMultilevel"/>
    <w:tmpl w:val="7F649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05C9D"/>
    <w:multiLevelType w:val="hybridMultilevel"/>
    <w:tmpl w:val="639CD8CE"/>
    <w:lvl w:ilvl="0" w:tplc="80BE58CE">
      <w:start w:val="1"/>
      <w:numFmt w:val="decimal"/>
      <w:lvlText w:val="%1)"/>
      <w:lvlJc w:val="left"/>
      <w:pPr>
        <w:tabs>
          <w:tab w:val="num" w:pos="529"/>
        </w:tabs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5">
    <w:nsid w:val="4BBB01F4"/>
    <w:multiLevelType w:val="multilevel"/>
    <w:tmpl w:val="53A6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1719B"/>
    <w:multiLevelType w:val="multilevel"/>
    <w:tmpl w:val="B4C8076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A756A"/>
    <w:multiLevelType w:val="multilevel"/>
    <w:tmpl w:val="211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5CA7F0F"/>
    <w:multiLevelType w:val="multilevel"/>
    <w:tmpl w:val="D08C2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9">
    <w:nsid w:val="55E216C7"/>
    <w:multiLevelType w:val="multilevel"/>
    <w:tmpl w:val="E4B22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0B0FCC"/>
    <w:multiLevelType w:val="hybridMultilevel"/>
    <w:tmpl w:val="5E185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93A5F"/>
    <w:multiLevelType w:val="hybridMultilevel"/>
    <w:tmpl w:val="3AD8D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A5C68"/>
    <w:multiLevelType w:val="hybridMultilevel"/>
    <w:tmpl w:val="0408DEC4"/>
    <w:lvl w:ilvl="0" w:tplc="9D1A89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E50C06"/>
    <w:multiLevelType w:val="multilevel"/>
    <w:tmpl w:val="F4BA4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</w:rPr>
    </w:lvl>
  </w:abstractNum>
  <w:abstractNum w:abstractNumId="24">
    <w:nsid w:val="64113971"/>
    <w:multiLevelType w:val="hybridMultilevel"/>
    <w:tmpl w:val="EE7A4828"/>
    <w:lvl w:ilvl="0" w:tplc="5900D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72BB4"/>
    <w:multiLevelType w:val="hybridMultilevel"/>
    <w:tmpl w:val="608A22C0"/>
    <w:lvl w:ilvl="0" w:tplc="F452B1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6B7543C5"/>
    <w:multiLevelType w:val="multilevel"/>
    <w:tmpl w:val="A7FC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6D047994"/>
    <w:multiLevelType w:val="multilevel"/>
    <w:tmpl w:val="C73026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D4C4E1C"/>
    <w:multiLevelType w:val="hybridMultilevel"/>
    <w:tmpl w:val="2C10E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82A3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E7D9C"/>
    <w:multiLevelType w:val="multilevel"/>
    <w:tmpl w:val="B4C0B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51A4005"/>
    <w:multiLevelType w:val="hybridMultilevel"/>
    <w:tmpl w:val="D0EEECDE"/>
    <w:lvl w:ilvl="0" w:tplc="B8D203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5E98"/>
    <w:multiLevelType w:val="hybridMultilevel"/>
    <w:tmpl w:val="6EEE3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F9343B"/>
    <w:multiLevelType w:val="multilevel"/>
    <w:tmpl w:val="00447B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0"/>
      </w:rPr>
    </w:lvl>
  </w:abstractNum>
  <w:abstractNum w:abstractNumId="33">
    <w:nsid w:val="7D237643"/>
    <w:multiLevelType w:val="multilevel"/>
    <w:tmpl w:val="A7EEE0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4">
    <w:nsid w:val="7D655B8B"/>
    <w:multiLevelType w:val="hybridMultilevel"/>
    <w:tmpl w:val="ED7E8234"/>
    <w:lvl w:ilvl="0" w:tplc="81088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0"/>
  </w:num>
  <w:num w:numId="5">
    <w:abstractNumId w:val="31"/>
  </w:num>
  <w:num w:numId="6">
    <w:abstractNumId w:val="13"/>
  </w:num>
  <w:num w:numId="7">
    <w:abstractNumId w:val="28"/>
  </w:num>
  <w:num w:numId="8">
    <w:abstractNumId w:val="14"/>
  </w:num>
  <w:num w:numId="9">
    <w:abstractNumId w:val="2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33"/>
  </w:num>
  <w:num w:numId="14">
    <w:abstractNumId w:val="1"/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9"/>
  </w:num>
  <w:num w:numId="20">
    <w:abstractNumId w:val="7"/>
  </w:num>
  <w:num w:numId="21">
    <w:abstractNumId w:val="16"/>
  </w:num>
  <w:num w:numId="22">
    <w:abstractNumId w:val="11"/>
  </w:num>
  <w:num w:numId="23">
    <w:abstractNumId w:val="22"/>
  </w:num>
  <w:num w:numId="24">
    <w:abstractNumId w:val="30"/>
  </w:num>
  <w:num w:numId="25">
    <w:abstractNumId w:val="27"/>
  </w:num>
  <w:num w:numId="26">
    <w:abstractNumId w:val="21"/>
  </w:num>
  <w:num w:numId="27">
    <w:abstractNumId w:val="24"/>
  </w:num>
  <w:num w:numId="28">
    <w:abstractNumId w:val="18"/>
  </w:num>
  <w:num w:numId="29">
    <w:abstractNumId w:val="23"/>
  </w:num>
  <w:num w:numId="30">
    <w:abstractNumId w:val="5"/>
  </w:num>
  <w:num w:numId="31">
    <w:abstractNumId w:val="19"/>
  </w:num>
  <w:num w:numId="32">
    <w:abstractNumId w:val="32"/>
  </w:num>
  <w:num w:numId="33">
    <w:abstractNumId w:val="0"/>
  </w:num>
  <w:num w:numId="34">
    <w:abstractNumId w:val="34"/>
  </w:num>
  <w:num w:numId="35">
    <w:abstractNumId w:val="2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A7E74"/>
    <w:rsid w:val="00000239"/>
    <w:rsid w:val="00002D9E"/>
    <w:rsid w:val="00013881"/>
    <w:rsid w:val="00014376"/>
    <w:rsid w:val="00014E25"/>
    <w:rsid w:val="00021E02"/>
    <w:rsid w:val="00025D16"/>
    <w:rsid w:val="00035B64"/>
    <w:rsid w:val="00050877"/>
    <w:rsid w:val="0005225E"/>
    <w:rsid w:val="00056C94"/>
    <w:rsid w:val="00056DE1"/>
    <w:rsid w:val="00062664"/>
    <w:rsid w:val="0006377E"/>
    <w:rsid w:val="00064A99"/>
    <w:rsid w:val="00081855"/>
    <w:rsid w:val="00081E42"/>
    <w:rsid w:val="00082AEF"/>
    <w:rsid w:val="00092847"/>
    <w:rsid w:val="000A2017"/>
    <w:rsid w:val="000A280A"/>
    <w:rsid w:val="000A2E4D"/>
    <w:rsid w:val="000B2F57"/>
    <w:rsid w:val="000B590A"/>
    <w:rsid w:val="000B5A69"/>
    <w:rsid w:val="000C3B9B"/>
    <w:rsid w:val="000D2632"/>
    <w:rsid w:val="000D79E5"/>
    <w:rsid w:val="000E1B48"/>
    <w:rsid w:val="000E34E9"/>
    <w:rsid w:val="000F038D"/>
    <w:rsid w:val="000F192F"/>
    <w:rsid w:val="00106545"/>
    <w:rsid w:val="00113479"/>
    <w:rsid w:val="0012014A"/>
    <w:rsid w:val="0012112F"/>
    <w:rsid w:val="00122A96"/>
    <w:rsid w:val="00122CBD"/>
    <w:rsid w:val="00123A9E"/>
    <w:rsid w:val="001263AC"/>
    <w:rsid w:val="0013518E"/>
    <w:rsid w:val="001512CB"/>
    <w:rsid w:val="00160468"/>
    <w:rsid w:val="0017561D"/>
    <w:rsid w:val="00176805"/>
    <w:rsid w:val="00186A88"/>
    <w:rsid w:val="00194E69"/>
    <w:rsid w:val="001A29F0"/>
    <w:rsid w:val="001B194B"/>
    <w:rsid w:val="001B7E8C"/>
    <w:rsid w:val="001C2189"/>
    <w:rsid w:val="001C36F7"/>
    <w:rsid w:val="001D25DF"/>
    <w:rsid w:val="001D2ED8"/>
    <w:rsid w:val="001E2D1B"/>
    <w:rsid w:val="001E3CB4"/>
    <w:rsid w:val="001E5043"/>
    <w:rsid w:val="001E7B57"/>
    <w:rsid w:val="001F1BB6"/>
    <w:rsid w:val="001F4B34"/>
    <w:rsid w:val="002013CA"/>
    <w:rsid w:val="00204FD3"/>
    <w:rsid w:val="002053D9"/>
    <w:rsid w:val="00205C34"/>
    <w:rsid w:val="0021131F"/>
    <w:rsid w:val="00211958"/>
    <w:rsid w:val="0021302A"/>
    <w:rsid w:val="002203F7"/>
    <w:rsid w:val="0022405E"/>
    <w:rsid w:val="00235B82"/>
    <w:rsid w:val="00236C91"/>
    <w:rsid w:val="00240349"/>
    <w:rsid w:val="002528E8"/>
    <w:rsid w:val="00253C4A"/>
    <w:rsid w:val="00255DDE"/>
    <w:rsid w:val="002562BE"/>
    <w:rsid w:val="00260270"/>
    <w:rsid w:val="00265EAB"/>
    <w:rsid w:val="00267C63"/>
    <w:rsid w:val="00271AC6"/>
    <w:rsid w:val="00275487"/>
    <w:rsid w:val="002775F4"/>
    <w:rsid w:val="002A3F84"/>
    <w:rsid w:val="002A421F"/>
    <w:rsid w:val="002A7E74"/>
    <w:rsid w:val="002C29A4"/>
    <w:rsid w:val="002C4FAC"/>
    <w:rsid w:val="002D01E0"/>
    <w:rsid w:val="002D3164"/>
    <w:rsid w:val="002D427C"/>
    <w:rsid w:val="002E4525"/>
    <w:rsid w:val="002E7338"/>
    <w:rsid w:val="002F0757"/>
    <w:rsid w:val="002F6408"/>
    <w:rsid w:val="00301043"/>
    <w:rsid w:val="00301919"/>
    <w:rsid w:val="003104B9"/>
    <w:rsid w:val="0031052B"/>
    <w:rsid w:val="00315EDC"/>
    <w:rsid w:val="003260D4"/>
    <w:rsid w:val="0032744B"/>
    <w:rsid w:val="003324D2"/>
    <w:rsid w:val="00342AD1"/>
    <w:rsid w:val="00344754"/>
    <w:rsid w:val="00352DD4"/>
    <w:rsid w:val="003554E3"/>
    <w:rsid w:val="00355C33"/>
    <w:rsid w:val="0035658C"/>
    <w:rsid w:val="00357CF3"/>
    <w:rsid w:val="003627B8"/>
    <w:rsid w:val="00364E29"/>
    <w:rsid w:val="00367021"/>
    <w:rsid w:val="00377CFB"/>
    <w:rsid w:val="003864CB"/>
    <w:rsid w:val="0039025A"/>
    <w:rsid w:val="00393E9E"/>
    <w:rsid w:val="00393F6A"/>
    <w:rsid w:val="00394450"/>
    <w:rsid w:val="003B083A"/>
    <w:rsid w:val="003B282C"/>
    <w:rsid w:val="003B2B07"/>
    <w:rsid w:val="003B2D89"/>
    <w:rsid w:val="003C62D9"/>
    <w:rsid w:val="003D22EF"/>
    <w:rsid w:val="003E1CBB"/>
    <w:rsid w:val="003E388C"/>
    <w:rsid w:val="003E6E33"/>
    <w:rsid w:val="003F0264"/>
    <w:rsid w:val="00415722"/>
    <w:rsid w:val="00416EC5"/>
    <w:rsid w:val="00421A4E"/>
    <w:rsid w:val="00424473"/>
    <w:rsid w:val="0042580B"/>
    <w:rsid w:val="00425FF6"/>
    <w:rsid w:val="00433898"/>
    <w:rsid w:val="00434178"/>
    <w:rsid w:val="0043787A"/>
    <w:rsid w:val="00440021"/>
    <w:rsid w:val="004409C1"/>
    <w:rsid w:val="0045098A"/>
    <w:rsid w:val="0045539D"/>
    <w:rsid w:val="004642AF"/>
    <w:rsid w:val="00464D16"/>
    <w:rsid w:val="00466254"/>
    <w:rsid w:val="00471A57"/>
    <w:rsid w:val="00473A34"/>
    <w:rsid w:val="0047472F"/>
    <w:rsid w:val="00474948"/>
    <w:rsid w:val="00477824"/>
    <w:rsid w:val="00480580"/>
    <w:rsid w:val="00480FD0"/>
    <w:rsid w:val="00482961"/>
    <w:rsid w:val="00484968"/>
    <w:rsid w:val="00496441"/>
    <w:rsid w:val="004A08BB"/>
    <w:rsid w:val="004A4422"/>
    <w:rsid w:val="004A6044"/>
    <w:rsid w:val="004B108A"/>
    <w:rsid w:val="004B4A8C"/>
    <w:rsid w:val="004C0224"/>
    <w:rsid w:val="004C23A3"/>
    <w:rsid w:val="004C2853"/>
    <w:rsid w:val="004D5D1F"/>
    <w:rsid w:val="004E5E06"/>
    <w:rsid w:val="004F1266"/>
    <w:rsid w:val="004F3C22"/>
    <w:rsid w:val="004F4BC5"/>
    <w:rsid w:val="004F7274"/>
    <w:rsid w:val="00501DC0"/>
    <w:rsid w:val="0050389E"/>
    <w:rsid w:val="00510A20"/>
    <w:rsid w:val="00514FFB"/>
    <w:rsid w:val="00526BB0"/>
    <w:rsid w:val="00526BE7"/>
    <w:rsid w:val="0053308A"/>
    <w:rsid w:val="00534F56"/>
    <w:rsid w:val="0053662A"/>
    <w:rsid w:val="005379C0"/>
    <w:rsid w:val="005404C3"/>
    <w:rsid w:val="00546C1D"/>
    <w:rsid w:val="00547BD8"/>
    <w:rsid w:val="00551BE7"/>
    <w:rsid w:val="00556004"/>
    <w:rsid w:val="00557D91"/>
    <w:rsid w:val="00566027"/>
    <w:rsid w:val="005759E5"/>
    <w:rsid w:val="00585419"/>
    <w:rsid w:val="00586F26"/>
    <w:rsid w:val="005976A4"/>
    <w:rsid w:val="00597FFD"/>
    <w:rsid w:val="005A394B"/>
    <w:rsid w:val="005B0098"/>
    <w:rsid w:val="005B0B70"/>
    <w:rsid w:val="005B5B50"/>
    <w:rsid w:val="005C48BE"/>
    <w:rsid w:val="005C5CB4"/>
    <w:rsid w:val="005D64D3"/>
    <w:rsid w:val="005E19A8"/>
    <w:rsid w:val="005E76C0"/>
    <w:rsid w:val="00600C9C"/>
    <w:rsid w:val="006072E2"/>
    <w:rsid w:val="00610DB0"/>
    <w:rsid w:val="00611ADE"/>
    <w:rsid w:val="00624DE5"/>
    <w:rsid w:val="00625393"/>
    <w:rsid w:val="00625901"/>
    <w:rsid w:val="00627491"/>
    <w:rsid w:val="00632E73"/>
    <w:rsid w:val="00633569"/>
    <w:rsid w:val="00651AA7"/>
    <w:rsid w:val="006612AF"/>
    <w:rsid w:val="00670134"/>
    <w:rsid w:val="00673293"/>
    <w:rsid w:val="00677B06"/>
    <w:rsid w:val="00677FE9"/>
    <w:rsid w:val="006817DD"/>
    <w:rsid w:val="00683181"/>
    <w:rsid w:val="00690320"/>
    <w:rsid w:val="00694457"/>
    <w:rsid w:val="00695267"/>
    <w:rsid w:val="006C47A0"/>
    <w:rsid w:val="006C6473"/>
    <w:rsid w:val="006D0588"/>
    <w:rsid w:val="006D2FCA"/>
    <w:rsid w:val="006D4610"/>
    <w:rsid w:val="006D598E"/>
    <w:rsid w:val="006E17CE"/>
    <w:rsid w:val="006F461C"/>
    <w:rsid w:val="006F6538"/>
    <w:rsid w:val="006F74A1"/>
    <w:rsid w:val="0070419C"/>
    <w:rsid w:val="00704F3E"/>
    <w:rsid w:val="0071232F"/>
    <w:rsid w:val="0071293A"/>
    <w:rsid w:val="007212C0"/>
    <w:rsid w:val="00724EC3"/>
    <w:rsid w:val="00733CBA"/>
    <w:rsid w:val="0074479A"/>
    <w:rsid w:val="007459A2"/>
    <w:rsid w:val="00746762"/>
    <w:rsid w:val="007471EA"/>
    <w:rsid w:val="0074797E"/>
    <w:rsid w:val="00753E6D"/>
    <w:rsid w:val="007606A5"/>
    <w:rsid w:val="00761F59"/>
    <w:rsid w:val="007632D7"/>
    <w:rsid w:val="00763D59"/>
    <w:rsid w:val="0076784B"/>
    <w:rsid w:val="007833F0"/>
    <w:rsid w:val="00791101"/>
    <w:rsid w:val="0079270F"/>
    <w:rsid w:val="007927AF"/>
    <w:rsid w:val="00794D5A"/>
    <w:rsid w:val="007A218C"/>
    <w:rsid w:val="007A59AB"/>
    <w:rsid w:val="007B000D"/>
    <w:rsid w:val="007B0952"/>
    <w:rsid w:val="007C2F51"/>
    <w:rsid w:val="007C6079"/>
    <w:rsid w:val="007C6686"/>
    <w:rsid w:val="007C69AC"/>
    <w:rsid w:val="007C76F5"/>
    <w:rsid w:val="007D7124"/>
    <w:rsid w:val="007E1BBD"/>
    <w:rsid w:val="007E606D"/>
    <w:rsid w:val="007E7365"/>
    <w:rsid w:val="007E76ED"/>
    <w:rsid w:val="00812278"/>
    <w:rsid w:val="008128A6"/>
    <w:rsid w:val="0082270B"/>
    <w:rsid w:val="00856D5A"/>
    <w:rsid w:val="00856E46"/>
    <w:rsid w:val="00857100"/>
    <w:rsid w:val="0086007A"/>
    <w:rsid w:val="00862DED"/>
    <w:rsid w:val="00877DD8"/>
    <w:rsid w:val="008903D0"/>
    <w:rsid w:val="008950FE"/>
    <w:rsid w:val="00896254"/>
    <w:rsid w:val="008A0A99"/>
    <w:rsid w:val="008A2767"/>
    <w:rsid w:val="008A2A7A"/>
    <w:rsid w:val="008B28A9"/>
    <w:rsid w:val="008C0A33"/>
    <w:rsid w:val="008C505B"/>
    <w:rsid w:val="008D3CE0"/>
    <w:rsid w:val="008D4553"/>
    <w:rsid w:val="008D56A2"/>
    <w:rsid w:val="008E54ED"/>
    <w:rsid w:val="008F352C"/>
    <w:rsid w:val="00906D8B"/>
    <w:rsid w:val="009232AF"/>
    <w:rsid w:val="00927111"/>
    <w:rsid w:val="00930466"/>
    <w:rsid w:val="00935F0A"/>
    <w:rsid w:val="0094396A"/>
    <w:rsid w:val="00947604"/>
    <w:rsid w:val="00953C3F"/>
    <w:rsid w:val="00954B49"/>
    <w:rsid w:val="009621FA"/>
    <w:rsid w:val="009670D8"/>
    <w:rsid w:val="009723C7"/>
    <w:rsid w:val="009726B4"/>
    <w:rsid w:val="00981673"/>
    <w:rsid w:val="00991D47"/>
    <w:rsid w:val="00994BE0"/>
    <w:rsid w:val="00996954"/>
    <w:rsid w:val="009B07C5"/>
    <w:rsid w:val="009C2D69"/>
    <w:rsid w:val="009C5EDF"/>
    <w:rsid w:val="009D0282"/>
    <w:rsid w:val="009D4645"/>
    <w:rsid w:val="009E0192"/>
    <w:rsid w:val="009E1566"/>
    <w:rsid w:val="009E62B1"/>
    <w:rsid w:val="009F2D52"/>
    <w:rsid w:val="009F539F"/>
    <w:rsid w:val="00A00AEA"/>
    <w:rsid w:val="00A10926"/>
    <w:rsid w:val="00A15331"/>
    <w:rsid w:val="00A15573"/>
    <w:rsid w:val="00A2105B"/>
    <w:rsid w:val="00A21656"/>
    <w:rsid w:val="00A324A5"/>
    <w:rsid w:val="00A41697"/>
    <w:rsid w:val="00A52C9B"/>
    <w:rsid w:val="00A54E88"/>
    <w:rsid w:val="00A5566E"/>
    <w:rsid w:val="00A624A6"/>
    <w:rsid w:val="00A64FB0"/>
    <w:rsid w:val="00A73E64"/>
    <w:rsid w:val="00A85309"/>
    <w:rsid w:val="00A86478"/>
    <w:rsid w:val="00A972CA"/>
    <w:rsid w:val="00A97418"/>
    <w:rsid w:val="00AA3A2F"/>
    <w:rsid w:val="00AA4505"/>
    <w:rsid w:val="00AB12D3"/>
    <w:rsid w:val="00AB3290"/>
    <w:rsid w:val="00AB3726"/>
    <w:rsid w:val="00AB736A"/>
    <w:rsid w:val="00AD2AFC"/>
    <w:rsid w:val="00AD3F30"/>
    <w:rsid w:val="00AD7565"/>
    <w:rsid w:val="00AE5CFE"/>
    <w:rsid w:val="00AF003E"/>
    <w:rsid w:val="00AF3D88"/>
    <w:rsid w:val="00AF68B1"/>
    <w:rsid w:val="00B04379"/>
    <w:rsid w:val="00B11267"/>
    <w:rsid w:val="00B148C9"/>
    <w:rsid w:val="00B22535"/>
    <w:rsid w:val="00B259C7"/>
    <w:rsid w:val="00B30EBA"/>
    <w:rsid w:val="00B426EF"/>
    <w:rsid w:val="00B43BC2"/>
    <w:rsid w:val="00B61F4E"/>
    <w:rsid w:val="00B62984"/>
    <w:rsid w:val="00B718AC"/>
    <w:rsid w:val="00B77532"/>
    <w:rsid w:val="00B84F93"/>
    <w:rsid w:val="00B93E0C"/>
    <w:rsid w:val="00BA3863"/>
    <w:rsid w:val="00BB1A93"/>
    <w:rsid w:val="00BB2E0A"/>
    <w:rsid w:val="00BB483F"/>
    <w:rsid w:val="00BB78D4"/>
    <w:rsid w:val="00BC28A4"/>
    <w:rsid w:val="00BC4414"/>
    <w:rsid w:val="00BD246C"/>
    <w:rsid w:val="00BE2956"/>
    <w:rsid w:val="00C00744"/>
    <w:rsid w:val="00C13D2F"/>
    <w:rsid w:val="00C16D3E"/>
    <w:rsid w:val="00C21237"/>
    <w:rsid w:val="00C34F51"/>
    <w:rsid w:val="00C359B7"/>
    <w:rsid w:val="00C41A96"/>
    <w:rsid w:val="00C42120"/>
    <w:rsid w:val="00C465AD"/>
    <w:rsid w:val="00C51552"/>
    <w:rsid w:val="00C54D68"/>
    <w:rsid w:val="00C56B2B"/>
    <w:rsid w:val="00C62AEC"/>
    <w:rsid w:val="00C64E4F"/>
    <w:rsid w:val="00C6605E"/>
    <w:rsid w:val="00C66442"/>
    <w:rsid w:val="00C76EF0"/>
    <w:rsid w:val="00C81595"/>
    <w:rsid w:val="00C87118"/>
    <w:rsid w:val="00C8722A"/>
    <w:rsid w:val="00CA2AA6"/>
    <w:rsid w:val="00CA4262"/>
    <w:rsid w:val="00CA50E3"/>
    <w:rsid w:val="00CA66B0"/>
    <w:rsid w:val="00CA69A2"/>
    <w:rsid w:val="00CA72CB"/>
    <w:rsid w:val="00CB7304"/>
    <w:rsid w:val="00CC44B8"/>
    <w:rsid w:val="00CD2248"/>
    <w:rsid w:val="00CE3921"/>
    <w:rsid w:val="00CE64BD"/>
    <w:rsid w:val="00CE7569"/>
    <w:rsid w:val="00CF09AF"/>
    <w:rsid w:val="00CF683D"/>
    <w:rsid w:val="00D02366"/>
    <w:rsid w:val="00D024D3"/>
    <w:rsid w:val="00D025BC"/>
    <w:rsid w:val="00D0311A"/>
    <w:rsid w:val="00D218A8"/>
    <w:rsid w:val="00D25913"/>
    <w:rsid w:val="00D26083"/>
    <w:rsid w:val="00D34760"/>
    <w:rsid w:val="00D36BD9"/>
    <w:rsid w:val="00D37DC8"/>
    <w:rsid w:val="00D41671"/>
    <w:rsid w:val="00D432F3"/>
    <w:rsid w:val="00D44E82"/>
    <w:rsid w:val="00D45044"/>
    <w:rsid w:val="00D47766"/>
    <w:rsid w:val="00D50F35"/>
    <w:rsid w:val="00D53373"/>
    <w:rsid w:val="00D5545B"/>
    <w:rsid w:val="00D57B96"/>
    <w:rsid w:val="00D57CB1"/>
    <w:rsid w:val="00D6762D"/>
    <w:rsid w:val="00D70E9D"/>
    <w:rsid w:val="00D72604"/>
    <w:rsid w:val="00D84FA4"/>
    <w:rsid w:val="00D90DCF"/>
    <w:rsid w:val="00D92765"/>
    <w:rsid w:val="00D95A5D"/>
    <w:rsid w:val="00DC5D71"/>
    <w:rsid w:val="00DC7090"/>
    <w:rsid w:val="00DC7D79"/>
    <w:rsid w:val="00DD2706"/>
    <w:rsid w:val="00DE5333"/>
    <w:rsid w:val="00DE64A0"/>
    <w:rsid w:val="00DF4C01"/>
    <w:rsid w:val="00DF7180"/>
    <w:rsid w:val="00E05F8B"/>
    <w:rsid w:val="00E0669C"/>
    <w:rsid w:val="00E0791F"/>
    <w:rsid w:val="00E10358"/>
    <w:rsid w:val="00E204CD"/>
    <w:rsid w:val="00E26745"/>
    <w:rsid w:val="00E36A21"/>
    <w:rsid w:val="00E41D53"/>
    <w:rsid w:val="00E445C6"/>
    <w:rsid w:val="00E46856"/>
    <w:rsid w:val="00E47C9B"/>
    <w:rsid w:val="00E519D6"/>
    <w:rsid w:val="00E5225F"/>
    <w:rsid w:val="00E52ECF"/>
    <w:rsid w:val="00E56772"/>
    <w:rsid w:val="00E6320D"/>
    <w:rsid w:val="00E6520C"/>
    <w:rsid w:val="00E73C2F"/>
    <w:rsid w:val="00E80195"/>
    <w:rsid w:val="00E84D63"/>
    <w:rsid w:val="00E90C69"/>
    <w:rsid w:val="00EB0A75"/>
    <w:rsid w:val="00EB3C16"/>
    <w:rsid w:val="00EB6634"/>
    <w:rsid w:val="00ED613B"/>
    <w:rsid w:val="00EE3AF8"/>
    <w:rsid w:val="00EE4EBF"/>
    <w:rsid w:val="00EE6D66"/>
    <w:rsid w:val="00EF6659"/>
    <w:rsid w:val="00F00810"/>
    <w:rsid w:val="00F00BBF"/>
    <w:rsid w:val="00F14138"/>
    <w:rsid w:val="00F22592"/>
    <w:rsid w:val="00F43D33"/>
    <w:rsid w:val="00F602C3"/>
    <w:rsid w:val="00F62D67"/>
    <w:rsid w:val="00F64272"/>
    <w:rsid w:val="00F67293"/>
    <w:rsid w:val="00F832FA"/>
    <w:rsid w:val="00F851C0"/>
    <w:rsid w:val="00F85979"/>
    <w:rsid w:val="00FA35E3"/>
    <w:rsid w:val="00FA77E3"/>
    <w:rsid w:val="00FD14CB"/>
    <w:rsid w:val="00FD438A"/>
    <w:rsid w:val="00FE53FC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16"/>
    <w:pPr>
      <w:spacing w:line="360" w:lineRule="exact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aliases w:val="Заголовок 1 Знак Знак Знак Знак Знак Знак,Заголовок 1 Знак Знак Знак Знак Знак Знак Знак"/>
    <w:basedOn w:val="a"/>
    <w:next w:val="a"/>
    <w:link w:val="10"/>
    <w:qFormat/>
    <w:rsid w:val="00160468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046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qFormat/>
    <w:rsid w:val="0016046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2A7E7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160468"/>
    <w:pPr>
      <w:spacing w:before="60"/>
      <w:ind w:left="2520"/>
      <w:outlineLvl w:val="4"/>
    </w:pPr>
    <w:rPr>
      <w:b/>
      <w:bCs/>
      <w:i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7E7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2A7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7E7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A7E7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7E74"/>
    <w:pPr>
      <w:widowControl w:val="0"/>
      <w:shd w:val="clear" w:color="auto" w:fill="FFFFFF"/>
      <w:spacing w:after="60" w:line="0" w:lineRule="atLeast"/>
    </w:pPr>
    <w:rPr>
      <w:b/>
      <w:bCs/>
      <w:color w:val="auto"/>
      <w:spacing w:val="10"/>
      <w:sz w:val="22"/>
      <w:szCs w:val="22"/>
      <w:lang w:eastAsia="en-US"/>
    </w:rPr>
  </w:style>
  <w:style w:type="table" w:styleId="a5">
    <w:name w:val="Table Grid"/>
    <w:basedOn w:val="a1"/>
    <w:rsid w:val="00267C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7C63"/>
    <w:pPr>
      <w:widowControl w:val="0"/>
      <w:suppressAutoHyphens/>
      <w:autoSpaceDE w:val="0"/>
      <w:spacing w:line="360" w:lineRule="exact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267C63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Заголовок 1 Знак Знак Знак Знак Знак Знак Знак1,Заголовок 1 Знак Знак Знак Знак Знак Знак Знак Знак"/>
    <w:basedOn w:val="a0"/>
    <w:link w:val="1"/>
    <w:rsid w:val="001604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04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0468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160468"/>
    <w:rPr>
      <w:rFonts w:ascii="Times New Roman" w:eastAsia="Times New Roman" w:hAnsi="Times New Roman"/>
      <w:b/>
      <w:bCs/>
      <w:iCs/>
      <w:sz w:val="28"/>
      <w:szCs w:val="26"/>
    </w:rPr>
  </w:style>
  <w:style w:type="paragraph" w:customStyle="1" w:styleId="a6">
    <w:name w:val="программа"/>
    <w:basedOn w:val="a"/>
    <w:link w:val="a7"/>
    <w:rsid w:val="00160468"/>
    <w:pPr>
      <w:tabs>
        <w:tab w:val="left" w:pos="567"/>
      </w:tabs>
      <w:spacing w:before="60"/>
      <w:ind w:firstLine="709"/>
    </w:pPr>
    <w:rPr>
      <w:color w:val="auto"/>
      <w:szCs w:val="28"/>
    </w:rPr>
  </w:style>
  <w:style w:type="character" w:customStyle="1" w:styleId="a7">
    <w:name w:val="программа Знак"/>
    <w:basedOn w:val="a0"/>
    <w:link w:val="a6"/>
    <w:rsid w:val="00160468"/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rsid w:val="00160468"/>
  </w:style>
  <w:style w:type="character" w:customStyle="1" w:styleId="a9">
    <w:name w:val="Основной текст с отступом Знак"/>
    <w:basedOn w:val="a0"/>
    <w:link w:val="a8"/>
    <w:rsid w:val="00160468"/>
    <w:rPr>
      <w:rFonts w:ascii="Times New Roman" w:eastAsia="Times New Roman" w:hAnsi="Times New Roman"/>
      <w:color w:val="000000"/>
      <w:sz w:val="28"/>
    </w:rPr>
  </w:style>
  <w:style w:type="paragraph" w:customStyle="1" w:styleId="11">
    <w:name w:val="Абзац списка1"/>
    <w:basedOn w:val="a"/>
    <w:rsid w:val="0016046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a">
    <w:name w:val="Знак"/>
    <w:basedOn w:val="a"/>
    <w:rsid w:val="00160468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nformat">
    <w:name w:val="ConsPlusNonformat"/>
    <w:rsid w:val="00160468"/>
    <w:pPr>
      <w:widowControl w:val="0"/>
      <w:suppressAutoHyphens/>
      <w:autoSpaceDE w:val="0"/>
      <w:spacing w:line="360" w:lineRule="exact"/>
      <w:jc w:val="both"/>
    </w:pPr>
    <w:rPr>
      <w:rFonts w:ascii="Courier New" w:eastAsia="Arial" w:hAnsi="Courier New" w:cs="Courier New"/>
      <w:lang w:eastAsia="ar-SA"/>
    </w:rPr>
  </w:style>
  <w:style w:type="paragraph" w:styleId="23">
    <w:name w:val="Body Text 2"/>
    <w:basedOn w:val="a"/>
    <w:link w:val="24"/>
    <w:rsid w:val="00160468"/>
    <w:pPr>
      <w:spacing w:after="120" w:line="480" w:lineRule="auto"/>
    </w:pPr>
    <w:rPr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60468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160468"/>
    <w:pPr>
      <w:spacing w:after="120"/>
    </w:pPr>
    <w:rPr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60468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qFormat/>
    <w:rsid w:val="00160468"/>
    <w:pPr>
      <w:ind w:left="720"/>
      <w:contextualSpacing/>
    </w:pPr>
    <w:rPr>
      <w:color w:val="auto"/>
      <w:sz w:val="24"/>
      <w:szCs w:val="24"/>
    </w:rPr>
  </w:style>
  <w:style w:type="character" w:customStyle="1" w:styleId="defaultlabelstyle3">
    <w:name w:val="defaultlabelstyle3"/>
    <w:rsid w:val="00160468"/>
    <w:rPr>
      <w:rFonts w:ascii="Trebuchet MS" w:hAnsi="Trebuchet MS" w:hint="default"/>
      <w:color w:val="333333"/>
    </w:rPr>
  </w:style>
  <w:style w:type="paragraph" w:customStyle="1" w:styleId="12">
    <w:name w:val="Обычный1"/>
    <w:rsid w:val="00160468"/>
    <w:pPr>
      <w:widowControl w:val="0"/>
      <w:snapToGrid w:val="0"/>
      <w:spacing w:line="360" w:lineRule="exact"/>
      <w:ind w:firstLine="280"/>
      <w:jc w:val="both"/>
    </w:pPr>
    <w:rPr>
      <w:rFonts w:ascii="Arial" w:eastAsia="Times New Roman" w:hAnsi="Arial"/>
      <w:sz w:val="16"/>
    </w:rPr>
  </w:style>
  <w:style w:type="paragraph" w:customStyle="1" w:styleId="ConsPlusCell">
    <w:name w:val="ConsPlusCell"/>
    <w:rsid w:val="00160468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eastAsia="Times New Roman" w:hAnsi="Arial" w:cs="Arial"/>
    </w:rPr>
  </w:style>
  <w:style w:type="character" w:customStyle="1" w:styleId="25">
    <w:name w:val="Основной текст2"/>
    <w:rsid w:val="00624DE5"/>
    <w:rPr>
      <w:rFonts w:ascii="Times New Roman" w:hAnsi="Times New Roman"/>
      <w:color w:val="000000"/>
      <w:spacing w:val="1"/>
      <w:w w:val="100"/>
      <w:position w:val="0"/>
      <w:sz w:val="25"/>
      <w:u w:val="none"/>
      <w:lang w:val="ru-RU"/>
    </w:rPr>
  </w:style>
  <w:style w:type="character" w:customStyle="1" w:styleId="ae">
    <w:name w:val="Основной текст_"/>
    <w:link w:val="41"/>
    <w:locked/>
    <w:rsid w:val="00624DE5"/>
    <w:rPr>
      <w:spacing w:val="1"/>
      <w:sz w:val="25"/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e"/>
    <w:rsid w:val="00624DE5"/>
    <w:pPr>
      <w:widowControl w:val="0"/>
      <w:shd w:val="clear" w:color="auto" w:fill="FFFFFF"/>
      <w:spacing w:line="322" w:lineRule="exact"/>
    </w:pPr>
    <w:rPr>
      <w:rFonts w:ascii="Calibri" w:eastAsia="Calibri" w:hAnsi="Calibri"/>
      <w:color w:val="auto"/>
      <w:spacing w:val="1"/>
      <w:sz w:val="25"/>
      <w:shd w:val="clear" w:color="auto" w:fill="FFFFFF"/>
    </w:rPr>
  </w:style>
  <w:style w:type="paragraph" w:styleId="af">
    <w:name w:val="Normal (Web)"/>
    <w:basedOn w:val="a"/>
    <w:uiPriority w:val="99"/>
    <w:rsid w:val="00421A4E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421A4E"/>
    <w:rPr>
      <w:rFonts w:cs="Times New Roman"/>
      <w:b/>
      <w:bCs/>
    </w:rPr>
  </w:style>
  <w:style w:type="paragraph" w:styleId="af1">
    <w:name w:val="header"/>
    <w:basedOn w:val="a"/>
    <w:link w:val="af2"/>
    <w:uiPriority w:val="99"/>
    <w:rsid w:val="001E2D1B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1E2D1B"/>
  </w:style>
  <w:style w:type="paragraph" w:styleId="af4">
    <w:name w:val="footer"/>
    <w:basedOn w:val="a"/>
    <w:rsid w:val="00025D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5487"/>
    <w:rPr>
      <w:rFonts w:ascii="Times New Roman" w:eastAsia="Times New Roman" w:hAnsi="Times New Roman"/>
      <w:color w:val="000000"/>
      <w:sz w:val="28"/>
    </w:rPr>
  </w:style>
  <w:style w:type="character" w:customStyle="1" w:styleId="13">
    <w:name w:val="Основной текст1"/>
    <w:rsid w:val="00AD2AFC"/>
    <w:rPr>
      <w:rFonts w:ascii="Times New Roman" w:hAnsi="Times New Roman"/>
      <w:color w:val="000000"/>
      <w:spacing w:val="1"/>
      <w:w w:val="100"/>
      <w:position w:val="0"/>
      <w:sz w:val="25"/>
      <w:u w:val="single"/>
      <w:lang w:val="ru-RU"/>
    </w:rPr>
  </w:style>
  <w:style w:type="character" w:styleId="af5">
    <w:name w:val="Hyperlink"/>
    <w:basedOn w:val="a0"/>
    <w:rsid w:val="007927A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35B82"/>
  </w:style>
  <w:style w:type="paragraph" w:customStyle="1" w:styleId="Default">
    <w:name w:val="Default"/>
    <w:rsid w:val="00235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BBFF-1342-4B7B-B347-E7AAD706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А. Р.</dc:creator>
  <cp:lastModifiedBy>Курбанова А. Р.</cp:lastModifiedBy>
  <cp:revision>4</cp:revision>
  <cp:lastPrinted>2019-12-03T06:11:00Z</cp:lastPrinted>
  <dcterms:created xsi:type="dcterms:W3CDTF">2019-12-04T11:28:00Z</dcterms:created>
  <dcterms:modified xsi:type="dcterms:W3CDTF">2019-12-04T11:30:00Z</dcterms:modified>
</cp:coreProperties>
</file>